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D1" w:rsidRPr="00E758C7" w:rsidRDefault="00A245D1" w:rsidP="00A245D1">
      <w:pPr>
        <w:spacing w:line="240" w:lineRule="auto"/>
        <w:jc w:val="center"/>
        <w:rPr>
          <w:b/>
          <w:sz w:val="40"/>
          <w:szCs w:val="40"/>
        </w:rPr>
      </w:pPr>
      <w:r w:rsidRPr="00E758C7"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2660355" cy="765544"/>
            <wp:effectExtent l="19050" t="0" r="6645" b="0"/>
            <wp:docPr id="2" name="Picture 1" descr="C:\Users\andrew\Documents\Bluetooth Folder\20190211_11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ocuments\Bluetooth Folder\20190211_1118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46" cy="76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7" w:rsidRPr="00E758C7" w:rsidRDefault="00E758C7" w:rsidP="00A245D1">
      <w:pPr>
        <w:spacing w:line="240" w:lineRule="auto"/>
        <w:jc w:val="center"/>
        <w:rPr>
          <w:b/>
          <w:sz w:val="44"/>
          <w:szCs w:val="44"/>
        </w:rPr>
      </w:pPr>
    </w:p>
    <w:p w:rsidR="003F74FA" w:rsidRPr="00E758C7" w:rsidRDefault="009E6444" w:rsidP="00E758C7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FREE PRE-lOVED</w:t>
      </w:r>
      <w:r w:rsidR="00E758C7" w:rsidRPr="00E758C7">
        <w:rPr>
          <w:b/>
          <w:sz w:val="48"/>
          <w:szCs w:val="48"/>
        </w:rPr>
        <w:t xml:space="preserve"> RUMNEY PRIMARY SCHOOL UNIFORM AVAILABLE AT RUMNEY FORUM (OLD LIBRARY BRACHDY ROAD)</w:t>
      </w:r>
    </w:p>
    <w:p w:rsidR="00DC0458" w:rsidRPr="00E758C7" w:rsidRDefault="003F74FA" w:rsidP="00E758C7">
      <w:pPr>
        <w:jc w:val="both"/>
        <w:rPr>
          <w:b/>
          <w:sz w:val="36"/>
          <w:szCs w:val="36"/>
        </w:rPr>
      </w:pPr>
      <w:r w:rsidRPr="00E758C7">
        <w:rPr>
          <w:b/>
          <w:sz w:val="36"/>
          <w:szCs w:val="36"/>
        </w:rPr>
        <w:t xml:space="preserve">IN LINE WITH THE NEW POLICIES FOR COVID 19 FORPS ARE NOW AVAILABLE THROUGHOUT THE SUMMER HOLIDAYS TO PROVIDE </w:t>
      </w:r>
      <w:r w:rsidR="001A1DFE" w:rsidRPr="00E758C7">
        <w:rPr>
          <w:b/>
          <w:sz w:val="36"/>
          <w:szCs w:val="36"/>
        </w:rPr>
        <w:t xml:space="preserve">SCHOOL </w:t>
      </w:r>
      <w:r w:rsidR="00A245D1" w:rsidRPr="00E758C7">
        <w:rPr>
          <w:b/>
          <w:sz w:val="36"/>
          <w:szCs w:val="36"/>
        </w:rPr>
        <w:t>I</w:t>
      </w:r>
      <w:r w:rsidRPr="00E758C7">
        <w:rPr>
          <w:b/>
          <w:sz w:val="36"/>
          <w:szCs w:val="36"/>
        </w:rPr>
        <w:t>TEMS, WE CAN TAKE REQUESTS TH</w:t>
      </w:r>
      <w:r w:rsidR="00A245D1" w:rsidRPr="00E758C7">
        <w:rPr>
          <w:b/>
          <w:sz w:val="36"/>
          <w:szCs w:val="36"/>
        </w:rPr>
        <w:t>ROUGH EMAIL (RUMNEYPRIMARYPTA@HOTMAIL.COM) OR</w:t>
      </w:r>
      <w:r w:rsidRPr="00E758C7">
        <w:rPr>
          <w:b/>
          <w:sz w:val="36"/>
          <w:szCs w:val="36"/>
        </w:rPr>
        <w:t xml:space="preserve"> </w:t>
      </w:r>
      <w:r w:rsidR="00C61EA7" w:rsidRPr="00E758C7">
        <w:rPr>
          <w:b/>
          <w:sz w:val="36"/>
          <w:szCs w:val="36"/>
        </w:rPr>
        <w:t>ON OUR FACE BOOK/</w:t>
      </w:r>
      <w:r w:rsidRPr="00E758C7">
        <w:rPr>
          <w:b/>
          <w:sz w:val="36"/>
          <w:szCs w:val="36"/>
        </w:rPr>
        <w:t xml:space="preserve">PM, TO ARRANGE COLLECTION AND DROP OFF AS WE STILL APPRECIATE DONATIONS </w:t>
      </w:r>
      <w:r w:rsidR="00A245D1" w:rsidRPr="00E758C7">
        <w:rPr>
          <w:b/>
          <w:sz w:val="36"/>
          <w:szCs w:val="36"/>
        </w:rPr>
        <w:t xml:space="preserve">OF ANY ITEMS SUCH AS </w:t>
      </w:r>
      <w:r w:rsidRPr="00E758C7">
        <w:rPr>
          <w:b/>
          <w:sz w:val="36"/>
          <w:szCs w:val="36"/>
        </w:rPr>
        <w:t>BAGS, PE KIT, FOOTWEAR, ETC.</w:t>
      </w:r>
    </w:p>
    <w:p w:rsidR="003F74FA" w:rsidRPr="00E758C7" w:rsidRDefault="00A245D1" w:rsidP="00E758C7">
      <w:pPr>
        <w:jc w:val="both"/>
        <w:rPr>
          <w:b/>
          <w:sz w:val="36"/>
          <w:szCs w:val="36"/>
        </w:rPr>
      </w:pPr>
      <w:r w:rsidRPr="00E758C7">
        <w:rPr>
          <w:b/>
          <w:sz w:val="36"/>
          <w:szCs w:val="36"/>
        </w:rPr>
        <w:t>WE ARE OFFERING A SERVICE WHEREBY PRE LOVED ITEMS CAN</w:t>
      </w:r>
      <w:r w:rsidR="003F74FA" w:rsidRPr="00E758C7">
        <w:rPr>
          <w:b/>
          <w:sz w:val="36"/>
          <w:szCs w:val="36"/>
        </w:rPr>
        <w:t xml:space="preserve"> BE PASSED ON </w:t>
      </w:r>
      <w:r w:rsidRPr="00E758C7">
        <w:rPr>
          <w:b/>
          <w:sz w:val="36"/>
          <w:szCs w:val="36"/>
        </w:rPr>
        <w:t>TO PARENTS/CARERS AT NO</w:t>
      </w:r>
      <w:r w:rsidR="003F74FA" w:rsidRPr="00E758C7">
        <w:rPr>
          <w:b/>
          <w:sz w:val="36"/>
          <w:szCs w:val="36"/>
        </w:rPr>
        <w:t xml:space="preserve"> COST. WE HAVE A VARIETY</w:t>
      </w:r>
      <w:r w:rsidR="001A1DFE" w:rsidRPr="00E758C7">
        <w:rPr>
          <w:b/>
          <w:sz w:val="36"/>
          <w:szCs w:val="36"/>
        </w:rPr>
        <w:t xml:space="preserve"> </w:t>
      </w:r>
      <w:r w:rsidR="003F74FA" w:rsidRPr="00E758C7">
        <w:rPr>
          <w:b/>
          <w:sz w:val="36"/>
          <w:szCs w:val="36"/>
        </w:rPr>
        <w:t>OF ITEMS AVAILABLE IN EXCELLENT CONDITION.</w:t>
      </w:r>
    </w:p>
    <w:sectPr w:rsidR="003F74FA" w:rsidRPr="00E758C7" w:rsidSect="00A245D1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F74FA"/>
    <w:rsid w:val="000A23BC"/>
    <w:rsid w:val="001A1DFE"/>
    <w:rsid w:val="003F74FA"/>
    <w:rsid w:val="004F4449"/>
    <w:rsid w:val="009E6444"/>
    <w:rsid w:val="00A245D1"/>
    <w:rsid w:val="00A87522"/>
    <w:rsid w:val="00C61EA7"/>
    <w:rsid w:val="00DC0458"/>
    <w:rsid w:val="00E7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000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8495-552D-4FF4-951B-D71124E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yfe</dc:creator>
  <cp:keywords/>
  <dc:description/>
  <cp:lastModifiedBy>andrew fyfe</cp:lastModifiedBy>
  <cp:revision>5</cp:revision>
  <cp:lastPrinted>2020-08-11T09:38:00Z</cp:lastPrinted>
  <dcterms:created xsi:type="dcterms:W3CDTF">2020-08-08T09:09:00Z</dcterms:created>
  <dcterms:modified xsi:type="dcterms:W3CDTF">2020-08-11T10:37:00Z</dcterms:modified>
</cp:coreProperties>
</file>